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создании координационного органа в сфере профилактики правонарушений в сельском поселении </w:t>
      </w:r>
      <w:proofErr w:type="spellStart"/>
      <w:r>
        <w:rPr>
          <w:b/>
          <w:color w:val="000000"/>
          <w:sz w:val="28"/>
          <w:szCs w:val="28"/>
        </w:rPr>
        <w:t>Таймурзинский</w:t>
      </w:r>
      <w:proofErr w:type="spellEnd"/>
      <w:r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color w:val="000000"/>
          <w:sz w:val="28"/>
          <w:szCs w:val="28"/>
        </w:rPr>
        <w:t>Дюртюлинский</w:t>
      </w:r>
      <w:proofErr w:type="spellEnd"/>
      <w:r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F25CBF" w:rsidRDefault="00F25CBF" w:rsidP="00F25CBF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целях обеспечения взаимодействия лиц, участвующих в профилактике правонарушений, и принятия решений в сфере профилактики правонарушений в сельском поселении </w:t>
      </w:r>
      <w:proofErr w:type="spellStart"/>
      <w:r>
        <w:rPr>
          <w:b w:val="0"/>
          <w:color w:val="000000"/>
          <w:sz w:val="28"/>
          <w:szCs w:val="28"/>
        </w:rPr>
        <w:t>Таймурзинский</w:t>
      </w:r>
      <w:proofErr w:type="spellEnd"/>
      <w:r>
        <w:rPr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color w:val="000000"/>
          <w:sz w:val="28"/>
          <w:szCs w:val="28"/>
        </w:rPr>
        <w:t>Дюртюлинский</w:t>
      </w:r>
      <w:proofErr w:type="spellEnd"/>
      <w:r>
        <w:rPr>
          <w:b w:val="0"/>
          <w:color w:val="000000"/>
          <w:sz w:val="28"/>
          <w:szCs w:val="28"/>
        </w:rPr>
        <w:t xml:space="preserve"> район Республики Башкортостан, руководствуясь Федеральным законом от 23.06.2016 г. №182-ФЗ «Об основах системы профилактики правонарушений в Российской Федерации», на основании Решения Совета сельского поселения </w:t>
      </w:r>
      <w:proofErr w:type="spellStart"/>
      <w:r>
        <w:rPr>
          <w:b w:val="0"/>
          <w:color w:val="000000"/>
          <w:sz w:val="28"/>
          <w:szCs w:val="28"/>
        </w:rPr>
        <w:t>Таймурзинский</w:t>
      </w:r>
      <w:proofErr w:type="spellEnd"/>
      <w:r>
        <w:rPr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color w:val="000000"/>
          <w:sz w:val="28"/>
          <w:szCs w:val="28"/>
        </w:rPr>
        <w:t>Дюртюлинский</w:t>
      </w:r>
      <w:proofErr w:type="spellEnd"/>
      <w:r>
        <w:rPr>
          <w:b w:val="0"/>
          <w:color w:val="000000"/>
          <w:sz w:val="28"/>
          <w:szCs w:val="28"/>
        </w:rPr>
        <w:t xml:space="preserve"> район Республики Башкортостан №69/205 от 05.12.2022 г. «Об утверждении Порядка создания координационного органа в сфере профилактики правонарушений в сельском поселении </w:t>
      </w:r>
      <w:proofErr w:type="spellStart"/>
      <w:r>
        <w:rPr>
          <w:b w:val="0"/>
          <w:color w:val="000000"/>
          <w:sz w:val="28"/>
          <w:szCs w:val="28"/>
        </w:rPr>
        <w:t>Таймурзинский</w:t>
      </w:r>
      <w:proofErr w:type="spellEnd"/>
      <w:r>
        <w:rPr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color w:val="000000"/>
          <w:sz w:val="28"/>
          <w:szCs w:val="28"/>
        </w:rPr>
        <w:t>Дюртюлинский</w:t>
      </w:r>
      <w:proofErr w:type="spellEnd"/>
      <w:r>
        <w:rPr>
          <w:b w:val="0"/>
          <w:color w:val="000000"/>
          <w:sz w:val="28"/>
          <w:szCs w:val="28"/>
        </w:rPr>
        <w:t xml:space="preserve"> район Республики Башкортостан»,</w:t>
      </w:r>
    </w:p>
    <w:p w:rsidR="00F25CBF" w:rsidRDefault="00F25CBF" w:rsidP="00F25CBF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СТАНОВЛЯЮ:</w:t>
      </w:r>
    </w:p>
    <w:p w:rsidR="00F25CBF" w:rsidRDefault="00F25CBF" w:rsidP="00F25CB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в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Таймурзи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Дюртюл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координационный орган в сфере профилактики правонарушений.</w:t>
      </w:r>
    </w:p>
    <w:p w:rsidR="00F25CBF" w:rsidRPr="003E6E6E" w:rsidRDefault="00F25CBF" w:rsidP="00F25CB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остав координационного органа в сфере профилактики правонарушений в сельском поселении </w:t>
      </w:r>
      <w:proofErr w:type="spellStart"/>
      <w:r>
        <w:rPr>
          <w:color w:val="000000"/>
          <w:sz w:val="28"/>
          <w:szCs w:val="28"/>
        </w:rPr>
        <w:t>Таймурзи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Дюртюл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3E6E6E" w:rsidRDefault="003E6E6E" w:rsidP="003E6E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E6E6E">
        <w:rPr>
          <w:sz w:val="28"/>
          <w:szCs w:val="28"/>
        </w:rPr>
        <w:t xml:space="preserve">Данное постановление обнародовать на информационном стенде в здании администрации </w:t>
      </w:r>
      <w:proofErr w:type="spellStart"/>
      <w:r w:rsidRPr="003E6E6E">
        <w:rPr>
          <w:sz w:val="28"/>
          <w:szCs w:val="28"/>
        </w:rPr>
        <w:t>Таймурзинского</w:t>
      </w:r>
      <w:proofErr w:type="spellEnd"/>
      <w:r w:rsidRPr="003E6E6E">
        <w:rPr>
          <w:sz w:val="28"/>
          <w:szCs w:val="28"/>
        </w:rPr>
        <w:t xml:space="preserve"> сельсовета </w:t>
      </w:r>
      <w:proofErr w:type="spellStart"/>
      <w:r w:rsidRPr="003E6E6E">
        <w:rPr>
          <w:sz w:val="28"/>
          <w:szCs w:val="28"/>
        </w:rPr>
        <w:t>Дюртюлинского</w:t>
      </w:r>
      <w:proofErr w:type="spellEnd"/>
      <w:r w:rsidRPr="003E6E6E">
        <w:rPr>
          <w:sz w:val="28"/>
          <w:szCs w:val="28"/>
        </w:rPr>
        <w:t xml:space="preserve"> района Республики Башкортостан по адресу: </w:t>
      </w:r>
      <w:proofErr w:type="spellStart"/>
      <w:r w:rsidRPr="003E6E6E">
        <w:rPr>
          <w:sz w:val="28"/>
          <w:szCs w:val="28"/>
        </w:rPr>
        <w:t>с.Таймурзино</w:t>
      </w:r>
      <w:proofErr w:type="spellEnd"/>
      <w:r w:rsidRPr="003E6E6E">
        <w:rPr>
          <w:sz w:val="28"/>
          <w:szCs w:val="28"/>
        </w:rPr>
        <w:t xml:space="preserve">, </w:t>
      </w:r>
      <w:proofErr w:type="spellStart"/>
      <w:r w:rsidRPr="003E6E6E">
        <w:rPr>
          <w:sz w:val="28"/>
          <w:szCs w:val="28"/>
        </w:rPr>
        <w:t>ул.Советская</w:t>
      </w:r>
      <w:proofErr w:type="spellEnd"/>
      <w:r w:rsidRPr="003E6E6E">
        <w:rPr>
          <w:sz w:val="28"/>
          <w:szCs w:val="28"/>
        </w:rPr>
        <w:t>, 4.  и на официальном сайте   в сети «Интернет».</w:t>
      </w:r>
    </w:p>
    <w:p w:rsidR="003E6E6E" w:rsidRPr="003E6E6E" w:rsidRDefault="003E6E6E" w:rsidP="003E6E6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E6E6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25CBF" w:rsidRDefault="00F25CBF" w:rsidP="00F25CBF">
      <w:pPr>
        <w:ind w:firstLine="708"/>
        <w:jc w:val="both"/>
        <w:rPr>
          <w:sz w:val="28"/>
          <w:szCs w:val="28"/>
        </w:rPr>
      </w:pPr>
    </w:p>
    <w:p w:rsidR="00F25CBF" w:rsidRDefault="00F25CBF" w:rsidP="00F25CBF">
      <w:pPr>
        <w:ind w:firstLine="708"/>
        <w:jc w:val="both"/>
        <w:rPr>
          <w:sz w:val="28"/>
          <w:szCs w:val="28"/>
        </w:rPr>
      </w:pPr>
    </w:p>
    <w:p w:rsidR="00F25CBF" w:rsidRDefault="00F25CBF" w:rsidP="00F25CB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сельского поселения           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У.Ф.Агадуллин</w:t>
      </w:r>
      <w:proofErr w:type="spellEnd"/>
    </w:p>
    <w:p w:rsidR="00F25CBF" w:rsidRDefault="00F25CBF" w:rsidP="00F25CBF">
      <w:pPr>
        <w:jc w:val="both"/>
        <w:rPr>
          <w:color w:val="000000"/>
          <w:sz w:val="28"/>
          <w:szCs w:val="28"/>
        </w:rPr>
      </w:pPr>
    </w:p>
    <w:tbl>
      <w:tblPr>
        <w:tblW w:w="10990" w:type="dxa"/>
        <w:tblLook w:val="01E0" w:firstRow="1" w:lastRow="1" w:firstColumn="1" w:lastColumn="1" w:noHBand="0" w:noVBand="0"/>
      </w:tblPr>
      <w:tblGrid>
        <w:gridCol w:w="6204"/>
        <w:gridCol w:w="4786"/>
      </w:tblGrid>
      <w:tr w:rsidR="00F25CBF" w:rsidTr="00F25CBF">
        <w:tc>
          <w:tcPr>
            <w:tcW w:w="6204" w:type="dxa"/>
          </w:tcPr>
          <w:p w:rsidR="00F25CBF" w:rsidRDefault="00F25C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.Таймурзино</w:t>
            </w:r>
            <w:proofErr w:type="spellEnd"/>
          </w:p>
          <w:p w:rsidR="00F25CBF" w:rsidRDefault="00F25C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 февраля 2023 г.</w:t>
            </w:r>
          </w:p>
          <w:p w:rsidR="00F25CBF" w:rsidRDefault="00F25C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2/4</w:t>
            </w:r>
          </w:p>
          <w:p w:rsidR="00F25CBF" w:rsidRDefault="00F25C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25CBF" w:rsidRDefault="00F25C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25CBF" w:rsidRDefault="003E6E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F25CBF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="00F25CBF">
              <w:rPr>
                <w:color w:val="000000"/>
                <w:sz w:val="22"/>
                <w:szCs w:val="22"/>
              </w:rPr>
              <w:t xml:space="preserve"> </w:t>
            </w: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ю главы</w:t>
            </w: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Таймурзинский</w:t>
            </w:r>
            <w:proofErr w:type="spellEnd"/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овет муниципального района </w:t>
            </w: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юртю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  </w:t>
            </w:r>
          </w:p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и Башкортостан</w:t>
            </w:r>
          </w:p>
          <w:p w:rsidR="00F25CBF" w:rsidRDefault="003E6E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2.02.2023</w:t>
            </w:r>
            <w:r w:rsidR="00F25CBF">
              <w:rPr>
                <w:color w:val="000000"/>
                <w:sz w:val="22"/>
                <w:szCs w:val="22"/>
              </w:rPr>
              <w:t xml:space="preserve"> № 2/4</w:t>
            </w:r>
          </w:p>
          <w:p w:rsidR="00F25CBF" w:rsidRDefault="00F25CB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25CBF" w:rsidRDefault="00F25CBF" w:rsidP="00F25CB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 координационного органа</w:t>
      </w:r>
      <w:r w:rsidR="003E6E6E">
        <w:rPr>
          <w:b/>
          <w:color w:val="000000"/>
          <w:sz w:val="28"/>
          <w:szCs w:val="28"/>
        </w:rPr>
        <w:t xml:space="preserve"> (КО)</w:t>
      </w:r>
      <w:bookmarkStart w:id="0" w:name="_GoBack"/>
      <w:bookmarkEnd w:id="0"/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сфере профилактики правонарушений в сельском поселении </w:t>
      </w:r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аймурзинский</w:t>
      </w:r>
      <w:proofErr w:type="spellEnd"/>
      <w:r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color w:val="000000"/>
          <w:sz w:val="28"/>
          <w:szCs w:val="28"/>
        </w:rPr>
        <w:t>Дюртюлинский</w:t>
      </w:r>
      <w:proofErr w:type="spellEnd"/>
      <w:r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F25CBF" w:rsidTr="00F25CBF">
        <w:tc>
          <w:tcPr>
            <w:tcW w:w="3528" w:type="dxa"/>
            <w:hideMark/>
          </w:tcPr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CBF">
              <w:rPr>
                <w:color w:val="000000"/>
                <w:sz w:val="28"/>
                <w:szCs w:val="28"/>
              </w:rPr>
              <w:t>Председатель КО:</w:t>
            </w:r>
          </w:p>
        </w:tc>
        <w:tc>
          <w:tcPr>
            <w:tcW w:w="6043" w:type="dxa"/>
          </w:tcPr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25CBF">
              <w:rPr>
                <w:color w:val="000000"/>
                <w:sz w:val="28"/>
                <w:szCs w:val="28"/>
              </w:rPr>
              <w:t>Агадуллин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Урал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Фавилович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– </w:t>
            </w:r>
            <w:r w:rsidRPr="00F25CBF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F25CBF">
              <w:rPr>
                <w:sz w:val="28"/>
                <w:szCs w:val="28"/>
              </w:rPr>
              <w:t>Таймурзинский</w:t>
            </w:r>
            <w:proofErr w:type="spellEnd"/>
            <w:r w:rsidRPr="00F25CB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25CBF">
              <w:rPr>
                <w:sz w:val="28"/>
                <w:szCs w:val="28"/>
              </w:rPr>
              <w:t>Дюртюлинский</w:t>
            </w:r>
            <w:proofErr w:type="spellEnd"/>
            <w:r w:rsidRPr="00F25CBF">
              <w:rPr>
                <w:sz w:val="28"/>
                <w:szCs w:val="28"/>
              </w:rPr>
              <w:t xml:space="preserve"> район Республики Башкортостан</w:t>
            </w:r>
            <w:r w:rsidRPr="00F25CBF">
              <w:rPr>
                <w:color w:val="000000"/>
                <w:sz w:val="28"/>
                <w:szCs w:val="28"/>
              </w:rPr>
              <w:t>;</w:t>
            </w:r>
          </w:p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5CBF" w:rsidTr="00F25CBF">
        <w:tc>
          <w:tcPr>
            <w:tcW w:w="3528" w:type="dxa"/>
            <w:hideMark/>
          </w:tcPr>
          <w:p w:rsidR="00F25CBF" w:rsidRPr="00F25CBF" w:rsidRDefault="00F25C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5CBF">
              <w:rPr>
                <w:color w:val="000000"/>
                <w:sz w:val="28"/>
                <w:szCs w:val="28"/>
              </w:rPr>
              <w:t>Заместитель председателя КО:</w:t>
            </w:r>
          </w:p>
        </w:tc>
        <w:tc>
          <w:tcPr>
            <w:tcW w:w="6043" w:type="dxa"/>
          </w:tcPr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25CBF">
              <w:rPr>
                <w:color w:val="000000"/>
                <w:sz w:val="28"/>
                <w:szCs w:val="28"/>
              </w:rPr>
              <w:t>Ахунов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Ильдар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Каусарович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–  депутат Совета сельского поселения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Таймурзинский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район Республики Башкортостан (по согласованию);</w:t>
            </w:r>
          </w:p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5CBF" w:rsidTr="00F25CBF">
        <w:tc>
          <w:tcPr>
            <w:tcW w:w="3528" w:type="dxa"/>
            <w:hideMark/>
          </w:tcPr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CBF">
              <w:rPr>
                <w:color w:val="000000"/>
                <w:sz w:val="28"/>
                <w:szCs w:val="28"/>
              </w:rPr>
              <w:t>Секретарь КО:</w:t>
            </w:r>
          </w:p>
        </w:tc>
        <w:tc>
          <w:tcPr>
            <w:tcW w:w="6043" w:type="dxa"/>
          </w:tcPr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25CBF">
              <w:rPr>
                <w:color w:val="000000"/>
                <w:sz w:val="28"/>
                <w:szCs w:val="28"/>
              </w:rPr>
              <w:t>Сахибгареева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Раушания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Петровна –  управляющий делами администрации сельского поселения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Таймурзинский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Дюртюлински</w:t>
            </w:r>
            <w:r w:rsidR="003E6E6E">
              <w:rPr>
                <w:color w:val="000000"/>
                <w:sz w:val="28"/>
                <w:szCs w:val="28"/>
              </w:rPr>
              <w:t>й</w:t>
            </w:r>
            <w:proofErr w:type="spellEnd"/>
            <w:r w:rsidR="003E6E6E">
              <w:rPr>
                <w:color w:val="000000"/>
                <w:sz w:val="28"/>
                <w:szCs w:val="28"/>
              </w:rPr>
              <w:t xml:space="preserve"> район Республики Башкортостан;</w:t>
            </w:r>
          </w:p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5CBF" w:rsidTr="00F25CBF">
        <w:tc>
          <w:tcPr>
            <w:tcW w:w="3528" w:type="dxa"/>
            <w:hideMark/>
          </w:tcPr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CBF">
              <w:rPr>
                <w:color w:val="000000"/>
                <w:sz w:val="28"/>
                <w:szCs w:val="28"/>
              </w:rPr>
              <w:t>Члены КО:</w:t>
            </w:r>
          </w:p>
        </w:tc>
        <w:tc>
          <w:tcPr>
            <w:tcW w:w="6043" w:type="dxa"/>
          </w:tcPr>
          <w:p w:rsid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CBF">
              <w:rPr>
                <w:color w:val="000000"/>
                <w:sz w:val="28"/>
                <w:szCs w:val="28"/>
              </w:rPr>
              <w:t xml:space="preserve">Гареева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Гузалия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Назифовна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–  депутат Совета сельского поселения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Таймурзинский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район Республики</w:t>
            </w:r>
            <w:r w:rsidR="003E6E6E">
              <w:rPr>
                <w:color w:val="000000"/>
                <w:sz w:val="28"/>
                <w:szCs w:val="28"/>
              </w:rPr>
              <w:t xml:space="preserve"> Башкортостан (по согласованию);</w:t>
            </w:r>
          </w:p>
          <w:p w:rsidR="003E6E6E" w:rsidRDefault="003E6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E6E6E" w:rsidRDefault="003E6E6E" w:rsidP="003E6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н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color w:val="000000"/>
                <w:sz w:val="28"/>
                <w:szCs w:val="28"/>
              </w:rPr>
              <w:t>Ахнафович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–  депутат Совета сельского поселения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Таймурзинский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25CBF">
              <w:rPr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F25CBF">
              <w:rPr>
                <w:color w:val="000000"/>
                <w:sz w:val="28"/>
                <w:szCs w:val="28"/>
              </w:rPr>
              <w:t xml:space="preserve"> район Республики</w:t>
            </w:r>
            <w:r>
              <w:rPr>
                <w:color w:val="000000"/>
                <w:sz w:val="28"/>
                <w:szCs w:val="28"/>
              </w:rPr>
              <w:t xml:space="preserve"> Башкортостан (по согласованию).</w:t>
            </w:r>
          </w:p>
          <w:p w:rsidR="003E6E6E" w:rsidRPr="00F25CBF" w:rsidRDefault="003E6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25CBF" w:rsidRPr="00F25CBF" w:rsidRDefault="00F25C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25CBF" w:rsidRDefault="00F25CBF" w:rsidP="00F25CB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25CBF" w:rsidRDefault="00F25CBF" w:rsidP="00F25CB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      </w:t>
      </w:r>
      <w:proofErr w:type="spellStart"/>
      <w:r>
        <w:rPr>
          <w:sz w:val="28"/>
          <w:szCs w:val="28"/>
        </w:rPr>
        <w:t>Р.П.Сахибгареева</w:t>
      </w:r>
      <w:proofErr w:type="spellEnd"/>
    </w:p>
    <w:tbl>
      <w:tblPr>
        <w:tblW w:w="14675" w:type="dxa"/>
        <w:tblLook w:val="01E0" w:firstRow="1" w:lastRow="1" w:firstColumn="1" w:lastColumn="1" w:noHBand="0" w:noVBand="0"/>
      </w:tblPr>
      <w:tblGrid>
        <w:gridCol w:w="9889"/>
        <w:gridCol w:w="4786"/>
      </w:tblGrid>
      <w:tr w:rsidR="00F25CBF" w:rsidTr="00F25CBF">
        <w:tc>
          <w:tcPr>
            <w:tcW w:w="9889" w:type="dxa"/>
          </w:tcPr>
          <w:p w:rsidR="00F25CBF" w:rsidRDefault="00F25C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F25CBF" w:rsidRDefault="00F2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463BBE" w:rsidRPr="00C148FB" w:rsidRDefault="00463BBE" w:rsidP="003E6E6E">
      <w:pPr>
        <w:rPr>
          <w:b/>
          <w:sz w:val="28"/>
          <w:szCs w:val="28"/>
        </w:rPr>
      </w:pPr>
    </w:p>
    <w:sectPr w:rsidR="00463BBE" w:rsidRPr="00C148FB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A7B68C4"/>
    <w:multiLevelType w:val="hybridMultilevel"/>
    <w:tmpl w:val="FA6CA3A8"/>
    <w:lvl w:ilvl="0" w:tplc="BA3E56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70655"/>
    <w:rsid w:val="00184F02"/>
    <w:rsid w:val="00197B48"/>
    <w:rsid w:val="001D3FB2"/>
    <w:rsid w:val="002667F2"/>
    <w:rsid w:val="00282BDE"/>
    <w:rsid w:val="002C12CE"/>
    <w:rsid w:val="002D2A85"/>
    <w:rsid w:val="00311DFA"/>
    <w:rsid w:val="0033274B"/>
    <w:rsid w:val="003346DF"/>
    <w:rsid w:val="003833F1"/>
    <w:rsid w:val="003E6E6E"/>
    <w:rsid w:val="00463BBE"/>
    <w:rsid w:val="004B56A0"/>
    <w:rsid w:val="004D4F63"/>
    <w:rsid w:val="005E286B"/>
    <w:rsid w:val="006000A2"/>
    <w:rsid w:val="00624A47"/>
    <w:rsid w:val="00686806"/>
    <w:rsid w:val="006B0E6F"/>
    <w:rsid w:val="006F5714"/>
    <w:rsid w:val="007049AD"/>
    <w:rsid w:val="00723DF0"/>
    <w:rsid w:val="0075768D"/>
    <w:rsid w:val="007751AB"/>
    <w:rsid w:val="00794191"/>
    <w:rsid w:val="008F7F6D"/>
    <w:rsid w:val="009E1AA6"/>
    <w:rsid w:val="009E68EE"/>
    <w:rsid w:val="00A33131"/>
    <w:rsid w:val="00A765D9"/>
    <w:rsid w:val="00AA1D56"/>
    <w:rsid w:val="00AA2804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316BB"/>
    <w:rsid w:val="00E80139"/>
    <w:rsid w:val="00E9648B"/>
    <w:rsid w:val="00ED7155"/>
    <w:rsid w:val="00F11AC2"/>
    <w:rsid w:val="00F14C00"/>
    <w:rsid w:val="00F25CBF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53DF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F25C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25CB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Title">
    <w:name w:val="ConsPlusTitle"/>
    <w:rsid w:val="003E6E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C1D5-0165-4EF7-BC4D-79C7F4A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5</cp:revision>
  <cp:lastPrinted>2023-02-22T05:13:00Z</cp:lastPrinted>
  <dcterms:created xsi:type="dcterms:W3CDTF">2020-06-19T10:25:00Z</dcterms:created>
  <dcterms:modified xsi:type="dcterms:W3CDTF">2023-02-22T05:13:00Z</dcterms:modified>
</cp:coreProperties>
</file>